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C70FEC" w:rsidRDefault="001A0509" w:rsidP="008208D1">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t>Chapter 1:</w:t>
      </w:r>
      <w:r w:rsidR="003310C8" w:rsidRPr="00C70FEC">
        <w:rPr>
          <w:rFonts w:ascii="Times New Roman" w:hAnsi="Times New Roman" w:cs="Times New Roman"/>
          <w:b/>
          <w:sz w:val="24"/>
          <w:szCs w:val="24"/>
        </w:rPr>
        <w:t xml:space="preserve"> The Problem</w:t>
      </w:r>
      <w:r w:rsidR="005922A0" w:rsidRPr="00C70FEC">
        <w:rPr>
          <w:rFonts w:ascii="Times New Roman" w:hAnsi="Times New Roman" w:cs="Times New Roman"/>
          <w:b/>
          <w:sz w:val="24"/>
          <w:szCs w:val="24"/>
        </w:rPr>
        <w:t xml:space="preserve"> and Its Background</w:t>
      </w:r>
    </w:p>
    <w:p w:rsidR="003B4A42" w:rsidRPr="00C70FEC" w:rsidRDefault="004E6C33" w:rsidP="000F2E27">
      <w:pPr>
        <w:spacing w:line="480" w:lineRule="auto"/>
        <w:rPr>
          <w:rFonts w:ascii="Times New Roman" w:eastAsia="Times New Roman" w:hAnsi="Times New Roman" w:cs="Times New Roman"/>
          <w:sz w:val="24"/>
          <w:szCs w:val="24"/>
        </w:rPr>
      </w:pPr>
      <w:r w:rsidRPr="00C70FEC">
        <w:rPr>
          <w:rFonts w:ascii="Times New Roman" w:hAnsi="Times New Roman" w:cs="Times New Roman"/>
          <w:b/>
          <w:sz w:val="24"/>
          <w:szCs w:val="24"/>
        </w:rPr>
        <w:t>1</w:t>
      </w:r>
      <w:r w:rsidR="00EB2B68" w:rsidRPr="00C70FEC">
        <w:rPr>
          <w:rFonts w:ascii="Times New Roman" w:hAnsi="Times New Roman" w:cs="Times New Roman"/>
          <w:b/>
          <w:sz w:val="24"/>
          <w:szCs w:val="24"/>
        </w:rPr>
        <w:t>.1</w:t>
      </w:r>
      <w:r w:rsidR="005922A0" w:rsidRPr="00C70FEC">
        <w:rPr>
          <w:rFonts w:ascii="Times New Roman" w:hAnsi="Times New Roman" w:cs="Times New Roman"/>
          <w:b/>
          <w:sz w:val="24"/>
          <w:szCs w:val="24"/>
        </w:rPr>
        <w:t xml:space="preserve"> </w:t>
      </w:r>
      <w:r w:rsidR="008725B6" w:rsidRPr="00C70FEC">
        <w:rPr>
          <w:rFonts w:ascii="Times New Roman" w:hAnsi="Times New Roman" w:cs="Times New Roman"/>
          <w:b/>
          <w:sz w:val="24"/>
          <w:szCs w:val="24"/>
        </w:rPr>
        <w:t>Introduction</w:t>
      </w:r>
    </w:p>
    <w:p w:rsidR="000F2E27" w:rsidRPr="00C70FEC"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0F2E2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sidRPr="00C70FEC">
        <w:rPr>
          <w:rFonts w:ascii="Times New Roman" w:eastAsia="Times New Roman" w:hAnsi="Times New Roman" w:cs="Times New Roman"/>
          <w:sz w:val="24"/>
          <w:szCs w:val="24"/>
        </w:rPr>
        <w:t>WordNet</w:t>
      </w:r>
      <w:proofErr w:type="spellEnd"/>
      <w:r w:rsidR="00F64773" w:rsidRPr="00C70FEC">
        <w:rPr>
          <w:rFonts w:ascii="Times New Roman" w:eastAsia="Times New Roman" w:hAnsi="Times New Roman" w:cs="Times New Roman"/>
          <w:sz w:val="24"/>
          <w:szCs w:val="24"/>
        </w:rPr>
        <w:t xml:space="preserve"> of the said example.</w:t>
      </w:r>
    </w:p>
    <w:p w:rsidR="0046687B" w:rsidRPr="00C70FEC" w:rsidRDefault="000F2E27" w:rsidP="00C84404">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C70FEC" w:rsidRDefault="00086878" w:rsidP="008208D1">
      <w:pPr>
        <w:shd w:val="clear" w:color="auto" w:fill="FFFFFF"/>
        <w:spacing w:after="0" w:line="480" w:lineRule="auto"/>
        <w:jc w:val="both"/>
        <w:rPr>
          <w:rFonts w:ascii="Times New Roman" w:hAnsi="Times New Roman" w:cs="Times New Roman"/>
          <w:b/>
          <w:sz w:val="24"/>
          <w:szCs w:val="24"/>
        </w:rPr>
      </w:pPr>
      <w:r w:rsidRPr="00C70FEC">
        <w:rPr>
          <w:rFonts w:ascii="Times New Roman" w:hAnsi="Times New Roman" w:cs="Times New Roman"/>
          <w:b/>
          <w:sz w:val="24"/>
          <w:szCs w:val="24"/>
        </w:rPr>
        <w:t>1.2 Background of the Study</w:t>
      </w:r>
    </w:p>
    <w:p w:rsidR="007F5005" w:rsidRPr="00C70FEC" w:rsidRDefault="007F5005" w:rsidP="007F5005">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w:t>
      </w:r>
      <w:r w:rsidRPr="00C70FEC">
        <w:rPr>
          <w:rFonts w:ascii="Times New Roman" w:hAnsi="Times New Roman" w:cs="Times New Roman"/>
          <w:sz w:val="24"/>
          <w:szCs w:val="24"/>
        </w:rPr>
        <w:lastRenderedPageBreak/>
        <w:t xml:space="preserve">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w:t>
      </w:r>
      <w:proofErr w:type="spellStart"/>
      <w:r w:rsidRPr="00C70FEC">
        <w:rPr>
          <w:rFonts w:ascii="Times New Roman" w:hAnsi="Times New Roman" w:cs="Times New Roman"/>
          <w:sz w:val="24"/>
          <w:szCs w:val="24"/>
        </w:rPr>
        <w:t>unmoderated</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chatrooms</w:t>
      </w:r>
      <w:proofErr w:type="spellEnd"/>
      <w:r w:rsidRPr="00C70FEC">
        <w:rPr>
          <w:rFonts w:ascii="Times New Roman" w:hAnsi="Times New Roman" w:cs="Times New Roman"/>
          <w:sz w:val="24"/>
          <w:szCs w:val="24"/>
        </w:rPr>
        <w:t xml:space="preserve">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7F5005">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ated features.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Pr="00C70FEC">
        <w:rPr>
          <w:rFonts w:ascii="Times New Roman" w:hAnsi="Times New Roman" w:cs="Times New Roman"/>
          <w:sz w:val="24"/>
          <w:szCs w:val="24"/>
        </w:rPr>
        <w:lastRenderedPageBreak/>
        <w:t>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8208D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w:t>
      </w:r>
      <w:r w:rsidRPr="00C70FEC">
        <w:rPr>
          <w:rFonts w:ascii="Times New Roman" w:hAnsi="Times New Roman" w:cs="Times New Roman"/>
          <w:sz w:val="24"/>
          <w:szCs w:val="24"/>
        </w:rPr>
        <w:lastRenderedPageBreak/>
        <w:t>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08D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C651C9" w:rsidRPr="00C70FEC" w:rsidRDefault="00C651C9" w:rsidP="008208D1">
      <w:pPr>
        <w:shd w:val="clear" w:color="auto" w:fill="FFFFFF"/>
        <w:spacing w:after="0" w:line="480" w:lineRule="auto"/>
        <w:jc w:val="both"/>
        <w:rPr>
          <w:rFonts w:ascii="Times New Roman" w:hAnsi="Times New Roman" w:cs="Times New Roman"/>
          <w:sz w:val="24"/>
          <w:szCs w:val="24"/>
        </w:rPr>
      </w:pPr>
    </w:p>
    <w:p w:rsidR="00506138" w:rsidRPr="00C70FEC" w:rsidRDefault="00506138" w:rsidP="008208D1">
      <w:pPr>
        <w:shd w:val="clear" w:color="auto" w:fill="FFFFFF"/>
        <w:spacing w:after="0" w:line="480" w:lineRule="auto"/>
        <w:jc w:val="both"/>
        <w:rPr>
          <w:rFonts w:ascii="Times New Roman" w:hAnsi="Times New Roman" w:cs="Times New Roman"/>
          <w:sz w:val="24"/>
          <w:szCs w:val="24"/>
        </w:rPr>
      </w:pPr>
    </w:p>
    <w:p w:rsidR="00E05C16" w:rsidRPr="00C70FEC" w:rsidRDefault="00E05C16"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lastRenderedPageBreak/>
        <w:t>1.3 Conceptual Framework</w:t>
      </w:r>
    </w:p>
    <w:p w:rsidR="00B8463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1 Conceptual Framework of the System</w:t>
      </w:r>
    </w:p>
    <w:p w:rsidR="00616D96" w:rsidRPr="00C70FEC" w:rsidRDefault="001734DF"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4AAB24DA" wp14:editId="22B18B79">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8208D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 xml:space="preserve">by the utilization of a sentiment corpus,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C70FEC" w:rsidRDefault="00B8463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sz w:val="24"/>
          <w:szCs w:val="24"/>
          <w:shd w:val="clear" w:color="auto" w:fill="FFFFFF"/>
        </w:rPr>
        <w:tab/>
        <w:t>1.3.2 Conceptual Framework of the Study</w:t>
      </w:r>
    </w:p>
    <w:p w:rsidR="00C85B63" w:rsidRPr="00C70FEC" w:rsidRDefault="00C85B63" w:rsidP="008208D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040775A" wp14:editId="142F7BBC">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605C30" w:rsidRPr="00C70FEC" w:rsidRDefault="00E05C16" w:rsidP="006B6D34">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t>
      </w:r>
      <w:r w:rsidR="00BE77B5" w:rsidRPr="00C70FEC">
        <w:rPr>
          <w:rFonts w:ascii="Times New Roman" w:hAnsi="Times New Roman" w:cs="Times New Roman"/>
          <w:sz w:val="24"/>
          <w:szCs w:val="24"/>
          <w:shd w:val="clear" w:color="auto" w:fill="FFFFFF"/>
        </w:rPr>
        <w:lastRenderedPageBreak/>
        <w:t>will be the evaluations and recommendation of the system and the approach to solve the problem about recognizing inappropriate expressions.</w:t>
      </w:r>
    </w:p>
    <w:p w:rsidR="003310C8" w:rsidRPr="00C70FEC" w:rsidRDefault="007005E1"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 xml:space="preserve">1.4 </w:t>
      </w:r>
      <w:r w:rsidR="002B6121" w:rsidRPr="00C70FEC">
        <w:rPr>
          <w:rFonts w:ascii="Times New Roman" w:hAnsi="Times New Roman" w:cs="Times New Roman"/>
          <w:b/>
          <w:sz w:val="24"/>
          <w:szCs w:val="24"/>
        </w:rPr>
        <w:t>Statement of the Problem</w:t>
      </w:r>
    </w:p>
    <w:p w:rsidR="00517A6D" w:rsidRPr="00C70FEC" w:rsidRDefault="002F0103" w:rsidP="00517A6D">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517A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D4698">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Pr="00C70FEC" w:rsidRDefault="002D4698" w:rsidP="00144A2C">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C550A" w:rsidRPr="00C70FEC" w:rsidRDefault="00DD1C87" w:rsidP="008360FF">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5</w:t>
      </w:r>
      <w:r w:rsidR="00E43627" w:rsidRPr="00C70FEC">
        <w:rPr>
          <w:rFonts w:ascii="Times New Roman" w:hAnsi="Times New Roman" w:cs="Times New Roman"/>
          <w:b/>
          <w:sz w:val="24"/>
          <w:szCs w:val="24"/>
          <w:shd w:val="clear" w:color="auto" w:fill="FFFFFF"/>
        </w:rPr>
        <w:t xml:space="preserve"> Scope and Limitations</w:t>
      </w:r>
    </w:p>
    <w:p w:rsidR="00D938E0" w:rsidRPr="00C70FEC" w:rsidRDefault="00DD1C87" w:rsidP="00D938E0">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1.5</w:t>
      </w:r>
      <w:r w:rsidR="00006BFE" w:rsidRPr="00C70FEC">
        <w:rPr>
          <w:rFonts w:ascii="Times New Roman" w:hAnsi="Times New Roman" w:cs="Times New Roman"/>
          <w:b/>
          <w:sz w:val="24"/>
          <w:szCs w:val="24"/>
        </w:rPr>
        <w:t>.1</w:t>
      </w:r>
      <w:r w:rsidR="00D938E0" w:rsidRPr="00C70FEC">
        <w:rPr>
          <w:rFonts w:ascii="Times New Roman" w:hAnsi="Times New Roman" w:cs="Times New Roman"/>
          <w:b/>
          <w:sz w:val="24"/>
          <w:szCs w:val="24"/>
        </w:rPr>
        <w:t xml:space="preserve"> Scope and Limitation of the System</w:t>
      </w:r>
    </w:p>
    <w:p w:rsidR="00F17A89" w:rsidRPr="00C70FEC" w:rsidRDefault="00D938E0" w:rsidP="001E74BC">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ill be deployed as a Java Application. The system will be dependent of the tools such as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p>
    <w:p w:rsidR="006B6D34" w:rsidRPr="00C70FEC" w:rsidRDefault="003042B1" w:rsidP="001734DF">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C70FEC" w:rsidRDefault="00DD1C87" w:rsidP="006B6D34">
      <w:pPr>
        <w:spacing w:line="480" w:lineRule="auto"/>
        <w:ind w:firstLine="720"/>
        <w:rPr>
          <w:rFonts w:ascii="Times New Roman" w:hAnsi="Times New Roman" w:cs="Times New Roman"/>
          <w:b/>
          <w:sz w:val="24"/>
          <w:szCs w:val="24"/>
        </w:rPr>
      </w:pPr>
      <w:r>
        <w:rPr>
          <w:rFonts w:ascii="Times New Roman" w:hAnsi="Times New Roman" w:cs="Times New Roman"/>
          <w:b/>
          <w:sz w:val="24"/>
          <w:szCs w:val="24"/>
        </w:rPr>
        <w:t>1.5</w:t>
      </w:r>
      <w:r w:rsidR="00D938E0" w:rsidRPr="00C70FEC">
        <w:rPr>
          <w:rFonts w:ascii="Times New Roman" w:hAnsi="Times New Roman" w:cs="Times New Roman"/>
          <w:b/>
          <w:sz w:val="24"/>
          <w:szCs w:val="24"/>
        </w:rPr>
        <w:t xml:space="preserve">.2 </w:t>
      </w:r>
      <w:r w:rsidR="00E43627" w:rsidRPr="00C70FEC">
        <w:rPr>
          <w:rFonts w:ascii="Times New Roman" w:hAnsi="Times New Roman" w:cs="Times New Roman"/>
          <w:b/>
          <w:sz w:val="24"/>
          <w:szCs w:val="24"/>
        </w:rPr>
        <w:t>Scope and Limitations of the Study</w:t>
      </w:r>
    </w:p>
    <w:p w:rsidR="00EB3C2C" w:rsidRPr="00C70FEC" w:rsidRDefault="001E74BC" w:rsidP="00323C52">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C70FEC" w:rsidRDefault="00DD1C87"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1.6</w:t>
      </w:r>
      <w:r w:rsidR="004C5B0D" w:rsidRPr="00C70FEC">
        <w:rPr>
          <w:rFonts w:ascii="Times New Roman" w:hAnsi="Times New Roman" w:cs="Times New Roman"/>
          <w:b/>
          <w:sz w:val="24"/>
          <w:szCs w:val="24"/>
          <w:shd w:val="clear" w:color="auto" w:fill="FFFFFF"/>
        </w:rPr>
        <w:t xml:space="preserve"> </w:t>
      </w:r>
      <w:r w:rsidR="007D74D5" w:rsidRPr="00C70FEC">
        <w:rPr>
          <w:rFonts w:ascii="Times New Roman" w:hAnsi="Times New Roman" w:cs="Times New Roman"/>
          <w:b/>
          <w:sz w:val="24"/>
          <w:szCs w:val="24"/>
          <w:shd w:val="clear" w:color="auto" w:fill="FFFFFF"/>
        </w:rPr>
        <w:t>Significance of the Study</w:t>
      </w:r>
    </w:p>
    <w:p w:rsidR="002B6121" w:rsidRPr="00C70FEC" w:rsidRDefault="007D74D5"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proofErr w:type="spellStart"/>
      <w:r w:rsidR="00863833" w:rsidRPr="00C70FEC">
        <w:rPr>
          <w:rFonts w:ascii="Times New Roman" w:hAnsi="Times New Roman" w:cs="Times New Roman"/>
          <w:sz w:val="24"/>
          <w:szCs w:val="24"/>
        </w:rPr>
        <w:t>google</w:t>
      </w:r>
      <w:proofErr w:type="spellEnd"/>
      <w:r w:rsidR="00863833" w:rsidRPr="00C70FEC">
        <w:rPr>
          <w:rFonts w:ascii="Times New Roman" w:hAnsi="Times New Roman" w:cs="Times New Roman"/>
          <w:sz w:val="24"/>
          <w:szCs w:val="24"/>
        </w:rPr>
        <w:t xml:space="preserv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Pr="00C70FEC" w:rsidRDefault="00506336"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 xml:space="preserve">Editorial Boards- </w:t>
      </w:r>
      <w:r w:rsidR="008247A9" w:rsidRPr="00C70FEC">
        <w:rPr>
          <w:rFonts w:ascii="Times New Roman" w:hAnsi="Times New Roman" w:cs="Times New Roman"/>
          <w:sz w:val="24"/>
          <w:szCs w:val="24"/>
        </w:rPr>
        <w:t xml:space="preserve">these are the people who are worrying so much about the works that will be published. With this system,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08D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C70FEC" w:rsidRDefault="00DD1C87" w:rsidP="008208D1">
      <w:pPr>
        <w:spacing w:line="480" w:lineRule="auto"/>
        <w:rPr>
          <w:rFonts w:ascii="Times New Roman" w:hAnsi="Times New Roman" w:cs="Times New Roman"/>
          <w:b/>
          <w:sz w:val="24"/>
          <w:szCs w:val="24"/>
        </w:rPr>
      </w:pPr>
      <w:r>
        <w:rPr>
          <w:rFonts w:ascii="Times New Roman" w:hAnsi="Times New Roman" w:cs="Times New Roman"/>
          <w:b/>
          <w:sz w:val="24"/>
          <w:szCs w:val="24"/>
        </w:rPr>
        <w:t>1.7</w:t>
      </w:r>
      <w:r w:rsidR="00400F2E" w:rsidRPr="00C70FEC">
        <w:rPr>
          <w:rFonts w:ascii="Times New Roman" w:hAnsi="Times New Roman" w:cs="Times New Roman"/>
          <w:b/>
          <w:sz w:val="24"/>
          <w:szCs w:val="24"/>
        </w:rPr>
        <w:t xml:space="preserve"> </w:t>
      </w:r>
      <w:r w:rsidR="00054257" w:rsidRPr="00C70FEC">
        <w:rPr>
          <w:rFonts w:ascii="Times New Roman" w:hAnsi="Times New Roman" w:cs="Times New Roman"/>
          <w:b/>
          <w:sz w:val="24"/>
          <w:szCs w:val="24"/>
        </w:rPr>
        <w:t>Definition of Terms</w:t>
      </w:r>
    </w:p>
    <w:p w:rsidR="005246D0"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8208D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F97A35" w:rsidRPr="00C70FEC" w:rsidRDefault="006D4059" w:rsidP="008208D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EB3C2C" w:rsidRDefault="0056005A" w:rsidP="00C70FEC">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C70FEC" w:rsidRDefault="00C70FEC" w:rsidP="00C70FEC">
      <w:pPr>
        <w:spacing w:line="480" w:lineRule="auto"/>
        <w:jc w:val="both"/>
        <w:rPr>
          <w:rFonts w:ascii="Times New Roman" w:hAnsi="Times New Roman" w:cs="Times New Roman"/>
          <w:sz w:val="24"/>
          <w:szCs w:val="24"/>
        </w:rPr>
      </w:pPr>
    </w:p>
    <w:p w:rsidR="00D3234E" w:rsidRDefault="00D3234E"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811481" w:rsidRDefault="00811481" w:rsidP="00C70FEC">
      <w:pPr>
        <w:spacing w:line="480" w:lineRule="auto"/>
        <w:jc w:val="both"/>
        <w:rPr>
          <w:rFonts w:ascii="Times New Roman" w:hAnsi="Times New Roman" w:cs="Times New Roman"/>
          <w:sz w:val="24"/>
          <w:szCs w:val="24"/>
        </w:rPr>
      </w:pPr>
    </w:p>
    <w:p w:rsidR="00811481" w:rsidRPr="00C70FEC" w:rsidRDefault="00811481" w:rsidP="00C70FEC">
      <w:pPr>
        <w:spacing w:line="480" w:lineRule="auto"/>
        <w:jc w:val="both"/>
        <w:rPr>
          <w:rFonts w:ascii="Times New Roman" w:hAnsi="Times New Roman" w:cs="Times New Roman"/>
          <w:sz w:val="24"/>
          <w:szCs w:val="24"/>
        </w:rPr>
      </w:pPr>
    </w:p>
    <w:p w:rsidR="00054257" w:rsidRPr="00C70FEC" w:rsidRDefault="00054257" w:rsidP="002159AC">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2: Review of Related Literature</w:t>
      </w:r>
      <w:r w:rsidR="00885C57" w:rsidRPr="00C70FEC">
        <w:rPr>
          <w:rFonts w:ascii="Times New Roman" w:hAnsi="Times New Roman" w:cs="Times New Roman"/>
          <w:b/>
          <w:sz w:val="24"/>
          <w:szCs w:val="24"/>
        </w:rPr>
        <w:t xml:space="preserve"> and Studie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1 Review of Related Literature</w:t>
      </w:r>
    </w:p>
    <w:p w:rsidR="008817F5" w:rsidRPr="00C70FEC" w:rsidRDefault="0037241B" w:rsidP="00D31D39">
      <w:pPr>
        <w:tabs>
          <w:tab w:val="left" w:pos="3240"/>
        </w:tabs>
        <w:spacing w:line="480" w:lineRule="auto"/>
        <w:ind w:firstLine="720"/>
        <w:rPr>
          <w:rFonts w:ascii="Times New Roman" w:hAnsi="Times New Roman" w:cs="Times New Roman"/>
          <w:b/>
          <w:sz w:val="24"/>
          <w:szCs w:val="24"/>
        </w:rPr>
      </w:pPr>
      <w:r w:rsidRPr="00C70FEC">
        <w:rPr>
          <w:rFonts w:ascii="Times New Roman" w:hAnsi="Times New Roman" w:cs="Times New Roman"/>
          <w:b/>
          <w:sz w:val="24"/>
          <w:szCs w:val="24"/>
        </w:rPr>
        <w:t xml:space="preserve">2.1.1 </w:t>
      </w:r>
      <w:r w:rsidR="008817F5" w:rsidRPr="00C70FEC">
        <w:rPr>
          <w:rFonts w:ascii="Times New Roman" w:hAnsi="Times New Roman" w:cs="Times New Roman"/>
          <w:b/>
          <w:sz w:val="24"/>
          <w:szCs w:val="24"/>
        </w:rPr>
        <w:t>Inappropriate Expression</w:t>
      </w:r>
    </w:p>
    <w:p w:rsidR="003721E4" w:rsidRPr="00C70FEC" w:rsidRDefault="00E249E4" w:rsidP="008208D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 xml:space="preserve">us or information that might lead or tempt us into unlawful or dangerous behavior. This could be content containing swearing, </w:t>
      </w:r>
      <w:proofErr w:type="spellStart"/>
      <w:r w:rsidR="00EC6CB4" w:rsidRPr="00C70FEC">
        <w:t>unmoderated</w:t>
      </w:r>
      <w:proofErr w:type="spellEnd"/>
      <w:r w:rsidR="00EC6CB4" w:rsidRPr="00C70FEC">
        <w:t xml:space="preserve"> </w:t>
      </w:r>
      <w:proofErr w:type="spellStart"/>
      <w:r w:rsidR="00EC6CB4" w:rsidRPr="00C70FEC">
        <w:t>chatrooms</w:t>
      </w:r>
      <w:proofErr w:type="spellEnd"/>
      <w:r w:rsidR="00EC6CB4" w:rsidRPr="00C70FEC">
        <w:t xml:space="preserve">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2D4655" w:rsidRPr="00C70FEC" w:rsidRDefault="00775E7D" w:rsidP="008208D1">
      <w:pPr>
        <w:pStyle w:val="NormalWeb"/>
        <w:shd w:val="clear" w:color="auto" w:fill="FFFFFF"/>
        <w:spacing w:before="0" w:beforeAutospacing="0" w:after="0" w:afterAutospacing="0" w:line="480" w:lineRule="auto"/>
        <w:ind w:left="720" w:firstLine="720"/>
        <w:jc w:val="both"/>
      </w:pPr>
      <w:r>
        <w:t>Words become inappropriate in few overlapping ways.</w:t>
      </w:r>
    </w:p>
    <w:p w:rsidR="002D4655" w:rsidRPr="00C70FEC" w:rsidRDefault="002D4655" w:rsidP="008208D1">
      <w:pPr>
        <w:pStyle w:val="NormalWeb"/>
        <w:shd w:val="clear" w:color="auto" w:fill="FFFFFF"/>
        <w:spacing w:before="0" w:beforeAutospacing="0" w:after="0" w:afterAutospacing="0" w:line="480" w:lineRule="auto"/>
        <w:ind w:left="720" w:firstLine="720"/>
        <w:jc w:val="both"/>
      </w:pPr>
    </w:p>
    <w:p w:rsidR="003721E4"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2.1.2 </w:t>
      </w:r>
      <w:r w:rsidR="0083595B" w:rsidRPr="00C70FEC">
        <w:rPr>
          <w:rFonts w:ascii="Times New Roman" w:hAnsi="Times New Roman" w:cs="Times New Roman"/>
          <w:b/>
          <w:sz w:val="24"/>
          <w:szCs w:val="24"/>
        </w:rPr>
        <w:t>Bootstrapping Algorithm</w:t>
      </w:r>
    </w:p>
    <w:p w:rsidR="0083595B" w:rsidRPr="00C70FEC" w:rsidRDefault="0083595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37241B" w:rsidP="008208D1">
      <w:pPr>
        <w:spacing w:line="480" w:lineRule="auto"/>
        <w:ind w:firstLine="720"/>
        <w:jc w:val="both"/>
        <w:rPr>
          <w:rFonts w:ascii="Times New Roman" w:hAnsi="Times New Roman" w:cs="Times New Roman"/>
          <w:b/>
          <w:sz w:val="24"/>
          <w:szCs w:val="24"/>
        </w:rPr>
      </w:pPr>
      <w:r w:rsidRPr="00C70FEC">
        <w:rPr>
          <w:rFonts w:ascii="Times New Roman" w:hAnsi="Times New Roman" w:cs="Times New Roman"/>
          <w:b/>
          <w:sz w:val="24"/>
          <w:szCs w:val="24"/>
        </w:rPr>
        <w:t xml:space="preserve">2.1.3 </w:t>
      </w:r>
      <w:r w:rsidR="00F53E7F" w:rsidRPr="00C70FEC">
        <w:rPr>
          <w:rFonts w:ascii="Times New Roman" w:hAnsi="Times New Roman" w:cs="Times New Roman"/>
          <w:b/>
          <w:sz w:val="24"/>
          <w:szCs w:val="24"/>
        </w:rPr>
        <w:t>Semi-supervised Learning</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ervised </w:t>
      </w:r>
      <w:r w:rsidRPr="00C70FEC">
        <w:rPr>
          <w:rFonts w:ascii="Times New Roman" w:hAnsi="Times New Roman" w:cs="Times New Roman"/>
          <w:sz w:val="24"/>
          <w:szCs w:val="24"/>
          <w:shd w:val="clear" w:color="auto" w:fill="FFFFFF"/>
        </w:rPr>
        <w:lastRenderedPageBreak/>
        <w:t>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F53E7F" w:rsidRPr="00C70FEC" w:rsidRDefault="00F53E7F"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F76219" w:rsidP="008208D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r>
      <w:r w:rsidRPr="00C70FEC">
        <w:rPr>
          <w:rFonts w:ascii="Times New Roman" w:hAnsi="Times New Roman" w:cs="Times New Roman"/>
          <w:b/>
          <w:sz w:val="24"/>
          <w:szCs w:val="24"/>
        </w:rPr>
        <w:t>2.1.4 Naïve Bayes Classifier</w:t>
      </w:r>
    </w:p>
    <w:p w:rsidR="00F76219" w:rsidRPr="00C70FEC" w:rsidRDefault="00F76219"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8208D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2 Review of Related Studies</w:t>
      </w:r>
    </w:p>
    <w:p w:rsidR="009021ED" w:rsidRPr="00C70FEC" w:rsidRDefault="009021ED"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ab/>
        <w:t xml:space="preserve">2.2.1 </w:t>
      </w:r>
      <w:r w:rsidR="0014288B" w:rsidRPr="00C70FEC">
        <w:rPr>
          <w:rFonts w:ascii="Times New Roman" w:hAnsi="Times New Roman" w:cs="Times New Roman"/>
          <w:b/>
          <w:sz w:val="24"/>
          <w:szCs w:val="24"/>
        </w:rPr>
        <w:t xml:space="preserve">Sentiment Analysis in </w:t>
      </w:r>
      <w:r w:rsidR="00382788" w:rsidRPr="00C70FEC">
        <w:rPr>
          <w:rFonts w:ascii="Times New Roman" w:hAnsi="Times New Roman" w:cs="Times New Roman"/>
          <w:b/>
          <w:sz w:val="24"/>
          <w:szCs w:val="24"/>
        </w:rPr>
        <w:t>Classifying Offensive Language</w:t>
      </w:r>
    </w:p>
    <w:p w:rsidR="00F53E7F" w:rsidRPr="00C70FEC"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177A2B">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C70FEC">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w:t>
      </w:r>
      <w:r w:rsidRPr="00C70FEC">
        <w:rPr>
          <w:rFonts w:ascii="Times New Roman" w:hAnsi="Times New Roman" w:cs="Times New Roman"/>
          <w:sz w:val="24"/>
          <w:szCs w:val="24"/>
          <w:shd w:val="clear" w:color="auto" w:fill="FFFFFF"/>
        </w:rPr>
        <w:lastRenderedPageBreak/>
        <w:t>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w:t>
      </w:r>
      <w:r w:rsidRPr="00C70FEC">
        <w:rPr>
          <w:rFonts w:ascii="Times New Roman" w:hAnsi="Times New Roman" w:cs="Times New Roman"/>
          <w:sz w:val="24"/>
          <w:szCs w:val="24"/>
          <w:shd w:val="clear" w:color="auto" w:fill="FFFFFF"/>
        </w:rPr>
        <w:lastRenderedPageBreak/>
        <w:t xml:space="preserve">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8208D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Pr="00C70FEC">
        <w:rPr>
          <w:rFonts w:ascii="Times New Roman" w:hAnsi="Times New Roman" w:cs="Times New Roman"/>
          <w:b/>
          <w:sz w:val="24"/>
          <w:szCs w:val="24"/>
          <w:shd w:val="clear" w:color="auto" w:fill="FFFFFF"/>
        </w:rPr>
        <w:t>.2 Semi-supervised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8208D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08D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w:t>
      </w:r>
      <w:r w:rsidRPr="00C70FEC">
        <w:rPr>
          <w:rFonts w:ascii="Times New Roman" w:hAnsi="Times New Roman" w:cs="Times New Roman"/>
          <w:sz w:val="24"/>
          <w:szCs w:val="24"/>
        </w:rPr>
        <w:lastRenderedPageBreak/>
        <w:t>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08D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DC550A" w:rsidRPr="00C70FEC" w:rsidRDefault="00F53E7F" w:rsidP="00B84633">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8E0585" w:rsidRPr="00C70FEC" w:rsidRDefault="008630A1" w:rsidP="00E63C9B">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C70FEC" w:rsidRDefault="00054257"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513FE1" w:rsidRPr="00C70FEC" w:rsidRDefault="00513FE1"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17F1F" w:rsidRPr="00C70FEC" w:rsidRDefault="00F17F1F" w:rsidP="008208D1">
      <w:pPr>
        <w:pStyle w:val="NormalWeb"/>
        <w:shd w:val="clear" w:color="auto" w:fill="FFFFFF"/>
        <w:spacing w:before="0" w:beforeAutospacing="0" w:after="0" w:afterAutospacing="0" w:line="480" w:lineRule="auto"/>
        <w:jc w:val="both"/>
        <w:rPr>
          <w:shd w:val="clear" w:color="auto" w:fill="FFFFFF"/>
        </w:rPr>
      </w:pPr>
    </w:p>
    <w:p w:rsidR="00F62D2C" w:rsidRDefault="00F62D2C"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Default="00974952" w:rsidP="00FF0985">
      <w:pPr>
        <w:spacing w:line="480" w:lineRule="auto"/>
        <w:rPr>
          <w:rFonts w:ascii="Times New Roman" w:hAnsi="Times New Roman" w:cs="Times New Roman"/>
          <w:b/>
          <w:sz w:val="24"/>
          <w:szCs w:val="24"/>
        </w:rPr>
      </w:pPr>
    </w:p>
    <w:p w:rsidR="00974952" w:rsidRPr="00C70FEC" w:rsidRDefault="00974952" w:rsidP="00FF0985">
      <w:pPr>
        <w:spacing w:line="480" w:lineRule="auto"/>
        <w:rPr>
          <w:rFonts w:ascii="Times New Roman" w:hAnsi="Times New Roman" w:cs="Times New Roman"/>
          <w:b/>
          <w:sz w:val="24"/>
          <w:szCs w:val="24"/>
        </w:rPr>
      </w:pPr>
    </w:p>
    <w:p w:rsidR="000F5B5E" w:rsidRPr="00C70FEC" w:rsidRDefault="000F5B5E" w:rsidP="002D4655">
      <w:pPr>
        <w:spacing w:line="480" w:lineRule="auto"/>
        <w:jc w:val="center"/>
        <w:rPr>
          <w:rFonts w:ascii="Times New Roman" w:hAnsi="Times New Roman" w:cs="Times New Roman"/>
          <w:b/>
          <w:sz w:val="24"/>
          <w:szCs w:val="24"/>
        </w:rPr>
      </w:pPr>
      <w:r w:rsidRPr="00C70FEC">
        <w:rPr>
          <w:rFonts w:ascii="Times New Roman" w:hAnsi="Times New Roman" w:cs="Times New Roman"/>
          <w:b/>
          <w:sz w:val="24"/>
          <w:szCs w:val="24"/>
        </w:rPr>
        <w:lastRenderedPageBreak/>
        <w:t>Chapter 3 – Research Methodolog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1 Research Method Used</w:t>
      </w:r>
    </w:p>
    <w:p w:rsidR="005E41B2" w:rsidRDefault="005E41B2" w:rsidP="008208D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08D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C70FEC" w:rsidRDefault="00E12AB4"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2 Research Paradigm</w:t>
      </w:r>
    </w:p>
    <w:p w:rsidR="00B128B0" w:rsidRPr="00C70FEC" w:rsidRDefault="001B53FF" w:rsidP="001B53FF">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1B53FF" w:rsidRPr="00C70FEC" w:rsidRDefault="001B53FF" w:rsidP="001B53FF">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C226BC" w:rsidRDefault="00C226BC" w:rsidP="008208D1">
      <w:pPr>
        <w:spacing w:line="480" w:lineRule="auto"/>
        <w:rPr>
          <w:rFonts w:ascii="Times New Roman" w:hAnsi="Times New Roman" w:cs="Times New Roman"/>
          <w:b/>
          <w:sz w:val="24"/>
          <w:szCs w:val="24"/>
        </w:rPr>
      </w:pPr>
    </w:p>
    <w:p w:rsidR="00781013" w:rsidRPr="00C70FEC" w:rsidRDefault="00201DC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lastRenderedPageBreak/>
        <w:t xml:space="preserve">3.3 </w:t>
      </w:r>
      <w:r w:rsidR="000F5B5E" w:rsidRPr="00C70FEC">
        <w:rPr>
          <w:rFonts w:ascii="Times New Roman" w:hAnsi="Times New Roman" w:cs="Times New Roman"/>
          <w:b/>
          <w:sz w:val="24"/>
          <w:szCs w:val="24"/>
        </w:rPr>
        <w:t>System Architecture</w:t>
      </w:r>
    </w:p>
    <w:p w:rsidR="00B27E2A" w:rsidRPr="00C70FEC" w:rsidRDefault="009274F3" w:rsidP="008208D1">
      <w:pPr>
        <w:spacing w:line="480" w:lineRule="auto"/>
        <w:rPr>
          <w:rFonts w:ascii="Times New Roman" w:hAnsi="Times New Roman" w:cs="Times New Roman"/>
          <w:b/>
          <w:sz w:val="24"/>
          <w:szCs w:val="24"/>
        </w:rPr>
      </w:pPr>
      <w:r w:rsidRPr="00C70FEC">
        <w:rPr>
          <w:rFonts w:ascii="Times New Roman" w:hAnsi="Times New Roman" w:cs="Times New Roman"/>
          <w:b/>
          <w:noProof/>
          <w:sz w:val="24"/>
          <w:szCs w:val="24"/>
        </w:rPr>
        <w:drawing>
          <wp:inline distT="0" distB="0" distL="0" distR="0" wp14:anchorId="7CAA8C12" wp14:editId="35CC9842">
            <wp:extent cx="5657850"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667575" cy="3224984"/>
                    </a:xfrm>
                    <a:prstGeom prst="rect">
                      <a:avLst/>
                    </a:prstGeom>
                  </pic:spPr>
                </pic:pic>
              </a:graphicData>
            </a:graphic>
          </wp:inline>
        </w:drawing>
      </w:r>
      <w:r w:rsidRPr="00C70FEC">
        <w:rPr>
          <w:rFonts w:ascii="Times New Roman" w:hAnsi="Times New Roman" w:cs="Times New Roman"/>
          <w:b/>
          <w:sz w:val="24"/>
          <w:szCs w:val="24"/>
        </w:rPr>
        <w:softHyphen/>
      </w:r>
    </w:p>
    <w:p w:rsidR="00526B39" w:rsidRPr="00C70FEC" w:rsidRDefault="009274F3" w:rsidP="00FF7539">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via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features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p>
    <w:p w:rsidR="001D1D53" w:rsidRPr="00C70FEC" w:rsidRDefault="00526B39" w:rsidP="00D20D5A">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t>In the Analyzer Module, There will be an input of a document. A document will undergo preprocessing. The preprocessing phase consists of sentence splitting, tokenization, and Part-of-Speech Tagging.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er existing words in the same sentence.</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C70FEC">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 xml:space="preserve">The results will determine the inappropriateness of the sentence. If the </w:t>
      </w:r>
      <w:r w:rsidR="008008F3" w:rsidRPr="00C70FEC">
        <w:rPr>
          <w:rFonts w:ascii="Times New Roman" w:hAnsi="Times New Roman" w:cs="Times New Roman"/>
          <w:sz w:val="24"/>
          <w:szCs w:val="24"/>
        </w:rPr>
        <w:t>sentence</w:t>
      </w:r>
      <w:r w:rsidR="001A7250" w:rsidRPr="00C70FEC">
        <w:rPr>
          <w:rFonts w:ascii="Times New Roman" w:hAnsi="Times New Roman" w:cs="Times New Roman"/>
          <w:sz w:val="24"/>
          <w:szCs w:val="24"/>
        </w:rPr>
        <w:t xml:space="preserve"> is determined as inappropriate,   the analyzer will list down the candidate inappropriate expressions inside it.</w:t>
      </w:r>
    </w:p>
    <w:p w:rsidR="00201DCA" w:rsidRPr="00C70FEC" w:rsidRDefault="00D20D5A"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4</w:t>
      </w:r>
      <w:r w:rsidR="00201DCA" w:rsidRPr="00C70FEC">
        <w:rPr>
          <w:rFonts w:ascii="Times New Roman" w:hAnsi="Times New Roman" w:cs="Times New Roman"/>
          <w:b/>
          <w:sz w:val="24"/>
          <w:szCs w:val="24"/>
        </w:rPr>
        <w:t xml:space="preserve"> Sampling Technique</w:t>
      </w:r>
    </w:p>
    <w:p w:rsidR="00A73519" w:rsidRDefault="00AA4627" w:rsidP="00FE7218">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5718C2" w:rsidRDefault="005718C2" w:rsidP="00FE7218">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226BC" w:rsidRDefault="00C226BC" w:rsidP="00FE7218">
      <w:pPr>
        <w:spacing w:line="480" w:lineRule="auto"/>
        <w:jc w:val="both"/>
        <w:rPr>
          <w:rFonts w:ascii="Times New Roman" w:hAnsi="Times New Roman" w:cs="Times New Roman"/>
          <w:sz w:val="24"/>
          <w:szCs w:val="24"/>
        </w:rPr>
      </w:pPr>
    </w:p>
    <w:p w:rsidR="00C226BC" w:rsidRPr="00C70FEC" w:rsidRDefault="00C226BC" w:rsidP="00FE7218">
      <w:pPr>
        <w:spacing w:line="480" w:lineRule="auto"/>
        <w:jc w:val="both"/>
        <w:rPr>
          <w:rFonts w:ascii="Times New Roman" w:hAnsi="Times New Roman" w:cs="Times New Roman"/>
          <w:sz w:val="24"/>
          <w:szCs w:val="24"/>
        </w:rPr>
      </w:pPr>
    </w:p>
    <w:p w:rsidR="00A73519" w:rsidRPr="00C70FEC" w:rsidRDefault="00475E9F" w:rsidP="00A73519">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3.5 Description of Subjects</w:t>
      </w:r>
    </w:p>
    <w:p w:rsidR="00B94E71" w:rsidRDefault="00A73519" w:rsidP="001C426F">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bookmarkStart w:id="0" w:name="_GoBack"/>
      <w:bookmarkEnd w:id="0"/>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C70FEC" w:rsidRDefault="00A73519" w:rsidP="001C426F">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rPr>
        <w:t>3.6</w:t>
      </w:r>
      <w:r w:rsidR="00201DCA" w:rsidRPr="00C70FEC">
        <w:rPr>
          <w:rFonts w:ascii="Times New Roman" w:hAnsi="Times New Roman" w:cs="Times New Roman"/>
          <w:b/>
          <w:sz w:val="24"/>
          <w:szCs w:val="24"/>
        </w:rPr>
        <w:t xml:space="preserve"> Instrumentation</w:t>
      </w:r>
      <w:r w:rsidR="001C426F" w:rsidRPr="00C70FEC">
        <w:rPr>
          <w:rFonts w:ascii="Times New Roman" w:hAnsi="Times New Roman" w:cs="Times New Roman"/>
          <w:sz w:val="24"/>
          <w:szCs w:val="24"/>
          <w:shd w:val="clear" w:color="auto" w:fill="FFFFFF"/>
        </w:rPr>
        <w:t xml:space="preserve"> </w:t>
      </w:r>
    </w:p>
    <w:p w:rsidR="00E5370D" w:rsidRDefault="001C426F"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w:t>
      </w:r>
      <w:proofErr w:type="spellStart"/>
      <w:r w:rsidR="00F33B16" w:rsidRPr="00C70FEC">
        <w:rPr>
          <w:rFonts w:ascii="Times New Roman" w:hAnsi="Times New Roman" w:cs="Times New Roman"/>
          <w:sz w:val="24"/>
          <w:szCs w:val="24"/>
        </w:rPr>
        <w:t>use</w:t>
      </w:r>
      <w:proofErr w:type="spellEnd"/>
      <w:r w:rsidR="00F33B16" w:rsidRPr="00C70FEC">
        <w:rPr>
          <w:rFonts w:ascii="Times New Roman" w:hAnsi="Times New Roman" w:cs="Times New Roman"/>
          <w:sz w:val="24"/>
          <w:szCs w:val="24"/>
        </w:rPr>
        <w:t xml:space="preserv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and will be </w:t>
      </w:r>
      <w:proofErr w:type="spellStart"/>
      <w:r w:rsidR="00C33713">
        <w:rPr>
          <w:rFonts w:ascii="Times New Roman" w:hAnsi="Times New Roman" w:cs="Times New Roman"/>
          <w:sz w:val="24"/>
          <w:szCs w:val="24"/>
        </w:rPr>
        <w:t>use</w:t>
      </w:r>
      <w:proofErr w:type="spellEnd"/>
      <w:r w:rsidR="00C33713">
        <w:rPr>
          <w:rFonts w:ascii="Times New Roman" w:hAnsi="Times New Roman" w:cs="Times New Roman"/>
          <w:sz w:val="24"/>
          <w:szCs w:val="24"/>
        </w:rPr>
        <w:t xml:space="preserv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F0274" w:rsidRPr="00C70FEC" w:rsidRDefault="00FE7218" w:rsidP="00FE7218">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C70FEC" w:rsidRDefault="00A73519"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7</w:t>
      </w:r>
      <w:r w:rsidR="00201DCA" w:rsidRPr="00C70FEC">
        <w:rPr>
          <w:rFonts w:ascii="Times New Roman" w:hAnsi="Times New Roman" w:cs="Times New Roman"/>
          <w:b/>
          <w:sz w:val="24"/>
          <w:szCs w:val="24"/>
        </w:rPr>
        <w:t xml:space="preserve"> Data Gathering Procedure</w:t>
      </w:r>
    </w:p>
    <w:p w:rsidR="00C25B26" w:rsidRPr="00C25B26" w:rsidRDefault="00E37428" w:rsidP="00C25B26">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lastRenderedPageBreak/>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25B26">
      <w:pPr>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C25B26">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C70FEC" w:rsidRDefault="00B97F4F" w:rsidP="008208D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3</w:t>
      </w:r>
      <w:r w:rsidR="00A73519" w:rsidRPr="00C70FEC">
        <w:rPr>
          <w:rFonts w:ascii="Times New Roman" w:hAnsi="Times New Roman" w:cs="Times New Roman"/>
          <w:b/>
          <w:sz w:val="24"/>
          <w:szCs w:val="24"/>
        </w:rPr>
        <w:t>.8</w:t>
      </w:r>
      <w:r w:rsidR="00201DCA" w:rsidRPr="00C70FEC">
        <w:rPr>
          <w:rFonts w:ascii="Times New Roman" w:hAnsi="Times New Roman" w:cs="Times New Roman"/>
          <w:b/>
          <w:sz w:val="24"/>
          <w:szCs w:val="24"/>
        </w:rPr>
        <w:t xml:space="preserve"> Statistical Treatment</w:t>
      </w:r>
    </w:p>
    <w:p w:rsidR="00FF0985" w:rsidRPr="00C70FEC" w:rsidRDefault="00FF0985" w:rsidP="00FF0985">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FF0985">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32120">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432120">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FF0985">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E926C8">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TN (True Negative) – both the expert and the system indicated</w:t>
      </w:r>
      <w:r>
        <w:rPr>
          <w:rFonts w:ascii="Times New Roman" w:hAnsi="Times New Roman" w:cs="Times New Roman"/>
          <w:sz w:val="24"/>
          <w:szCs w:val="24"/>
        </w:rPr>
        <w:t xml:space="preserve"> that the input is Appropriate</w:t>
      </w:r>
    </w:p>
    <w:p w:rsidR="00205453" w:rsidRPr="00C70FEC" w:rsidRDefault="00205453"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FF0985" w:rsidRPr="00C70FEC" w:rsidRDefault="00FF0985" w:rsidP="005A0913">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5A0913">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5A0913">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5A0913">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5A0913">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5A0913">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432120" w:rsidP="005A0913">
      <w:pPr>
        <w:pStyle w:val="ListParagraph"/>
        <w:spacing w:before="24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P (True Positive) = expert and system bot</w:t>
      </w:r>
      <w:r>
        <w:rPr>
          <w:rFonts w:ascii="Times New Roman" w:hAnsi="Times New Roman" w:cs="Times New Roman"/>
          <w:sz w:val="24"/>
          <w:szCs w:val="24"/>
        </w:rPr>
        <w:t>h determined the input is Inappropriate</w:t>
      </w:r>
    </w:p>
    <w:p w:rsidR="00432120" w:rsidRPr="00C70FEC"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t, the expert indicated it’s not</w:t>
      </w:r>
    </w:p>
    <w:p w:rsidR="00432120" w:rsidRPr="00432120" w:rsidRDefault="00432120" w:rsidP="005A0913">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FN (False Negative) – system indicated that the input is not offensive, the </w:t>
      </w:r>
      <w:r>
        <w:rPr>
          <w:rFonts w:ascii="Times New Roman" w:hAnsi="Times New Roman" w:cs="Times New Roman"/>
          <w:sz w:val="24"/>
          <w:szCs w:val="24"/>
        </w:rPr>
        <w:t>expert indicated it is Appropriate</w:t>
      </w:r>
    </w:p>
    <w:p w:rsidR="002D0AE7" w:rsidRPr="00C70FEC" w:rsidRDefault="001C426F" w:rsidP="005A0913">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5A0913">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250FE7" w:rsidRDefault="00250FE7" w:rsidP="00FF0985">
      <w:pPr>
        <w:spacing w:line="480" w:lineRule="auto"/>
        <w:ind w:left="2160"/>
        <w:rPr>
          <w:rFonts w:ascii="Times New Roman" w:eastAsiaTheme="minorEastAsia" w:hAnsi="Times New Roman" w:cs="Times New Roman"/>
          <w:sz w:val="24"/>
          <w:szCs w:val="24"/>
        </w:rPr>
      </w:pPr>
    </w:p>
    <w:p w:rsidR="005A0913" w:rsidRPr="00C70FEC" w:rsidRDefault="005A0913" w:rsidP="00643C3F">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Pr="00C70FEC" w:rsidRDefault="0009741D" w:rsidP="008472A1">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7E2661" w:rsidRPr="00C70FEC" w:rsidRDefault="007E2661" w:rsidP="007E2661">
          <w:pPr>
            <w:rPr>
              <w:lang w:bidi="en-US"/>
            </w:rPr>
          </w:pPr>
        </w:p>
        <w:p w:rsidR="008472A1"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09741D" w:rsidRPr="00C70FEC" w:rsidRDefault="0009741D" w:rsidP="005F6F8E">
          <w:pPr>
            <w:spacing w:after="0" w:line="480" w:lineRule="auto"/>
            <w:jc w:val="both"/>
            <w:rPr>
              <w:rFonts w:ascii="Times New Roman" w:hAnsi="Times New Roman" w:cs="Times New Roman"/>
              <w:i/>
              <w:iCs/>
              <w:noProof/>
              <w:sz w:val="24"/>
              <w:szCs w:val="24"/>
            </w:rPr>
          </w:pPr>
          <w:r w:rsidRPr="00C70FEC">
            <w:rPr>
              <w:rFonts w:ascii="Times New Roman" w:hAnsi="Times New Roman" w:cs="Times New Roman"/>
              <w:noProof/>
              <w:sz w:val="24"/>
              <w:szCs w:val="24"/>
            </w:rPr>
            <w:lastRenderedPageBreak/>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5F6F8E">
          <w:pPr>
            <w:pStyle w:val="Bibliography"/>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1"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Pr="00C70FEC" w:rsidRDefault="000D5087" w:rsidP="005F6F8E">
          <w:pPr>
            <w:spacing w:after="0" w:line="480" w:lineRule="auto"/>
            <w:jc w:val="both"/>
            <w:rPr>
              <w:rFonts w:ascii="Times New Roman" w:hAnsi="Times New Roman" w:cs="Times New Roman"/>
              <w:sz w:val="24"/>
              <w:szCs w:val="24"/>
              <w:lang w:bidi="en-US"/>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0D5087"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5F6F8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2"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3"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Pr="00C70FEC" w:rsidRDefault="00880DE2" w:rsidP="005F6F8E">
          <w:pPr>
            <w:spacing w:line="480" w:lineRule="auto"/>
            <w:ind w:left="720" w:hanging="720"/>
            <w:jc w:val="both"/>
            <w:rPr>
              <w:rFonts w:ascii="Times New Roman" w:hAnsi="Times New Roman" w:cs="Times New Roman"/>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880DE2" w:rsidRPr="00C70FEC" w:rsidRDefault="00880DE2" w:rsidP="005F6F8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Pr="00C70FEC" w:rsidRDefault="000F7F94" w:rsidP="000F7F94">
          <w:pPr>
            <w:spacing w:after="0" w:line="480" w:lineRule="auto"/>
            <w:jc w:val="both"/>
            <w:rPr>
              <w:rFonts w:ascii="Times New Roman" w:hAnsi="Times New Roman" w:cs="Times New Roman"/>
              <w:noProof/>
              <w:sz w:val="24"/>
              <w:szCs w:val="24"/>
            </w:rPr>
          </w:pPr>
          <w:r w:rsidRPr="00C70FEC">
            <w:rPr>
              <w:rFonts w:ascii="Times New Roman" w:hAnsi="Times New Roman" w:cs="Times New Roman"/>
              <w:sz w:val="24"/>
              <w:szCs w:val="24"/>
              <w:shd w:val="clear" w:color="auto" w:fill="F6F7F8"/>
            </w:rPr>
            <w:t xml:space="preserve">Inappropriate Content. Retrieved 18 September, 2015 from Ed422 </w:t>
          </w:r>
          <w:proofErr w:type="spellStart"/>
          <w:r w:rsidRPr="00C70FEC">
            <w:rPr>
              <w:rFonts w:ascii="Times New Roman" w:hAnsi="Times New Roman" w:cs="Times New Roman"/>
              <w:sz w:val="24"/>
              <w:szCs w:val="24"/>
              <w:shd w:val="clear" w:color="auto" w:fill="F6F7F8"/>
            </w:rPr>
            <w:t>Cybersafety</w:t>
          </w:r>
          <w:proofErr w:type="spellEnd"/>
          <w:r w:rsidRPr="00C70FEC">
            <w:rPr>
              <w:rFonts w:ascii="Times New Roman" w:hAnsi="Times New Roman" w:cs="Times New Roman"/>
              <w:sz w:val="24"/>
              <w:szCs w:val="24"/>
              <w:shd w:val="clear" w:color="auto" w:fill="F6F7F8"/>
            </w:rPr>
            <w:t xml:space="preserve"> 101:</w:t>
          </w:r>
          <w:r w:rsidRPr="00C70FEC">
            <w:rPr>
              <w:rFonts w:ascii="Times New Roman" w:hAnsi="Times New Roman" w:cs="Times New Roman"/>
              <w:sz w:val="24"/>
              <w:szCs w:val="24"/>
              <w:shd w:val="clear" w:color="auto" w:fill="F6F7F8"/>
            </w:rPr>
            <w:tab/>
          </w:r>
          <w:hyperlink r:id="rId14" w:tgtFrame="_blank" w:history="1">
            <w:r w:rsidRPr="00C70FEC">
              <w:rPr>
                <w:rStyle w:val="Hyperlink"/>
                <w:rFonts w:ascii="Times New Roman" w:hAnsi="Times New Roman" w:cs="Times New Roman"/>
                <w:color w:val="auto"/>
                <w:sz w:val="24"/>
                <w:szCs w:val="24"/>
                <w:shd w:val="clear" w:color="auto" w:fill="F6F7F8"/>
              </w:rPr>
              <w:t>https://sites.google.com/site/nbushra</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5F6F8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5F6F8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5F6F8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5F6F8E">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Pr="00C70FEC" w:rsidRDefault="00ED7D80" w:rsidP="005F6F8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5" w:history="1">
            <w:r w:rsidRPr="00C70FEC">
              <w:rPr>
                <w:rStyle w:val="Hyperlink"/>
                <w:rFonts w:ascii="Times New Roman" w:hAnsi="Times New Roman" w:cs="Times New Roman"/>
                <w:noProof/>
                <w:color w:val="auto"/>
                <w:sz w:val="24"/>
                <w:szCs w:val="24"/>
              </w:rPr>
              <w:t>https://en.wikipedia.org/wiki/Semi-supervised_learning</w:t>
            </w:r>
          </w:hyperlink>
        </w:p>
        <w:p w:rsidR="00880DE2" w:rsidRPr="00C70FEC" w:rsidRDefault="00880DE2" w:rsidP="005F6F8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Pr="00C70FEC" w:rsidRDefault="00880DE2" w:rsidP="005F6F8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72293F" w:rsidRPr="00C70FEC" w:rsidRDefault="002E45FB" w:rsidP="005F6F8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C85B5E" w:rsidRPr="00C70FEC" w:rsidRDefault="00D52042"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C85B5E" w:rsidRDefault="00C85B5E"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Default="008F74BB" w:rsidP="00C85B5E">
      <w:pPr>
        <w:spacing w:after="0" w:line="480" w:lineRule="auto"/>
        <w:jc w:val="both"/>
        <w:rPr>
          <w:rFonts w:ascii="Times New Roman" w:hAnsi="Times New Roman" w:cs="Times New Roman"/>
          <w:b/>
          <w:sz w:val="24"/>
          <w:szCs w:val="24"/>
        </w:rPr>
      </w:pPr>
    </w:p>
    <w:p w:rsidR="008F74BB" w:rsidRPr="00C70FEC" w:rsidRDefault="008F74BB" w:rsidP="00C85B5E">
      <w:pPr>
        <w:spacing w:after="0" w:line="480" w:lineRule="auto"/>
        <w:jc w:val="both"/>
        <w:rPr>
          <w:rFonts w:ascii="Times New Roman" w:hAnsi="Times New Roman" w:cs="Times New Roman"/>
          <w:b/>
          <w:sz w:val="24"/>
          <w:szCs w:val="24"/>
        </w:rPr>
      </w:pPr>
    </w:p>
    <w:p w:rsidR="001E74BC" w:rsidRPr="00C70FEC" w:rsidRDefault="001E74BC" w:rsidP="00C85B5E">
      <w:pPr>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PPENDIX A: EXPERIMENT PAPER</w:t>
      </w:r>
    </w:p>
    <w:p w:rsidR="001E74BC" w:rsidRPr="00C70FEC" w:rsidRDefault="001E74BC" w:rsidP="001E74BC">
      <w:pPr>
        <w:rPr>
          <w:rFonts w:ascii="Times New Roman" w:hAnsi="Times New Roman" w:cs="Times New Roman"/>
          <w:b/>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lastRenderedPageBreak/>
              <w:t>Sentences</w:t>
            </w:r>
          </w:p>
        </w:tc>
        <w:tc>
          <w:tcPr>
            <w:tcW w:w="6234" w:type="dxa"/>
            <w:gridSpan w:val="2"/>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B71D2A">
            <w:pPr>
              <w:spacing w:line="480" w:lineRule="auto"/>
              <w:jc w:val="center"/>
              <w:rPr>
                <w:rFonts w:ascii="Times New Roman" w:hAnsi="Times New Roman" w:cs="Times New Roman"/>
                <w:b/>
                <w:sz w:val="24"/>
                <w:szCs w:val="24"/>
              </w:rPr>
            </w:pP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B71D2A">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B71D2A">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B71D2A">
            <w:pPr>
              <w:spacing w:line="480" w:lineRule="auto"/>
              <w:rPr>
                <w:rFonts w:ascii="Times New Roman" w:hAnsi="Times New Roman" w:cs="Times New Roman"/>
                <w:sz w:val="24"/>
                <w:szCs w:val="24"/>
              </w:rPr>
            </w:pPr>
          </w:p>
        </w:tc>
        <w:tc>
          <w:tcPr>
            <w:tcW w:w="3117" w:type="dxa"/>
          </w:tcPr>
          <w:p w:rsidR="001E74BC" w:rsidRPr="00C70FEC" w:rsidRDefault="001E74BC" w:rsidP="00B71D2A">
            <w:pPr>
              <w:spacing w:line="480" w:lineRule="auto"/>
              <w:rPr>
                <w:rFonts w:ascii="Times New Roman" w:hAnsi="Times New Roman" w:cs="Times New Roman"/>
                <w:sz w:val="24"/>
                <w:szCs w:val="24"/>
              </w:rPr>
            </w:pPr>
          </w:p>
        </w:tc>
      </w:tr>
    </w:tbl>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6"/>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B71D2A">
            <w:pPr>
              <w:pStyle w:val="NormalWeb"/>
              <w:spacing w:line="480" w:lineRule="auto"/>
              <w:jc w:val="right"/>
            </w:pPr>
            <w:r w:rsidRPr="00C70FEC">
              <w:t>Sentence</w:t>
            </w:r>
          </w:p>
        </w:tc>
        <w:tc>
          <w:tcPr>
            <w:tcW w:w="1710" w:type="dxa"/>
          </w:tcPr>
          <w:p w:rsidR="001E74BC" w:rsidRPr="00C70FEC" w:rsidRDefault="001E74BC" w:rsidP="00B71D2A">
            <w:pPr>
              <w:pStyle w:val="NormalWeb"/>
              <w:spacing w:line="480" w:lineRule="auto"/>
              <w:jc w:val="center"/>
            </w:pPr>
            <w:r w:rsidRPr="00C70FEC">
              <w:t>TP</w:t>
            </w:r>
          </w:p>
        </w:tc>
        <w:tc>
          <w:tcPr>
            <w:tcW w:w="1710" w:type="dxa"/>
          </w:tcPr>
          <w:p w:rsidR="001E74BC" w:rsidRPr="00C70FEC" w:rsidRDefault="001E74BC" w:rsidP="00B71D2A">
            <w:pPr>
              <w:pStyle w:val="NormalWeb"/>
              <w:spacing w:line="480" w:lineRule="auto"/>
              <w:jc w:val="center"/>
            </w:pPr>
            <w:r w:rsidRPr="00C70FEC">
              <w:t>FP</w:t>
            </w:r>
          </w:p>
        </w:tc>
        <w:tc>
          <w:tcPr>
            <w:tcW w:w="1800" w:type="dxa"/>
          </w:tcPr>
          <w:p w:rsidR="001E74BC" w:rsidRPr="00C70FEC" w:rsidRDefault="001E74BC" w:rsidP="00B71D2A">
            <w:pPr>
              <w:pStyle w:val="NormalWeb"/>
              <w:spacing w:line="480" w:lineRule="auto"/>
              <w:jc w:val="center"/>
            </w:pPr>
            <w:r w:rsidRPr="00C70FEC">
              <w:t>TN</w:t>
            </w:r>
          </w:p>
        </w:tc>
        <w:tc>
          <w:tcPr>
            <w:tcW w:w="1435" w:type="dxa"/>
          </w:tcPr>
          <w:p w:rsidR="001E74BC" w:rsidRPr="00C70FEC" w:rsidRDefault="001E74BC" w:rsidP="00B71D2A">
            <w:pPr>
              <w:pStyle w:val="NormalWeb"/>
              <w:spacing w:line="480" w:lineRule="auto"/>
              <w:jc w:val="center"/>
            </w:pPr>
            <w:r w:rsidRPr="00C70FEC">
              <w:t>FN</w:t>
            </w:r>
          </w:p>
        </w:tc>
      </w:tr>
      <w:tr w:rsidR="00C70FEC" w:rsidRPr="00C70FEC" w:rsidTr="00B71D2A">
        <w:tc>
          <w:tcPr>
            <w:tcW w:w="2695" w:type="dxa"/>
          </w:tcPr>
          <w:p w:rsidR="001E74BC" w:rsidRPr="00C70FEC" w:rsidRDefault="001E74BC" w:rsidP="00B71D2A">
            <w:pPr>
              <w:pStyle w:val="NormalWeb"/>
              <w:spacing w:line="480" w:lineRule="auto"/>
            </w:pPr>
            <w:r w:rsidRPr="00C70FEC">
              <w:t>1</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2</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3</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4</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5</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6</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lastRenderedPageBreak/>
              <w:t>7</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8</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9</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pPr>
            <w:r w:rsidRPr="00C70FEC">
              <w:t>10</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C70FEC" w:rsidRPr="00C70FEC" w:rsidTr="00B71D2A">
        <w:tc>
          <w:tcPr>
            <w:tcW w:w="2695" w:type="dxa"/>
          </w:tcPr>
          <w:p w:rsidR="001E74BC" w:rsidRPr="00C70FEC" w:rsidRDefault="001E74BC" w:rsidP="00B71D2A">
            <w:pPr>
              <w:pStyle w:val="NormalWeb"/>
              <w:spacing w:line="480" w:lineRule="auto"/>
              <w:jc w:val="right"/>
            </w:pPr>
            <w:r w:rsidRPr="00C70FEC">
              <w:t>Total</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r w:rsidR="001E74BC" w:rsidRPr="00C70FEC" w:rsidTr="00B71D2A">
        <w:tc>
          <w:tcPr>
            <w:tcW w:w="2695" w:type="dxa"/>
          </w:tcPr>
          <w:p w:rsidR="001E74BC" w:rsidRPr="00C70FEC" w:rsidRDefault="001E74BC" w:rsidP="00B71D2A">
            <w:pPr>
              <w:pStyle w:val="NormalWeb"/>
              <w:spacing w:line="480" w:lineRule="auto"/>
              <w:jc w:val="right"/>
            </w:pPr>
            <w:r w:rsidRPr="00C70FEC">
              <w:t>Average</w:t>
            </w:r>
          </w:p>
        </w:tc>
        <w:tc>
          <w:tcPr>
            <w:tcW w:w="1710" w:type="dxa"/>
          </w:tcPr>
          <w:p w:rsidR="001E74BC" w:rsidRPr="00C70FEC" w:rsidRDefault="001E74BC" w:rsidP="00B71D2A">
            <w:pPr>
              <w:pStyle w:val="NormalWeb"/>
              <w:spacing w:line="480" w:lineRule="auto"/>
            </w:pPr>
          </w:p>
        </w:tc>
        <w:tc>
          <w:tcPr>
            <w:tcW w:w="1710" w:type="dxa"/>
          </w:tcPr>
          <w:p w:rsidR="001E74BC" w:rsidRPr="00C70FEC" w:rsidRDefault="001E74BC" w:rsidP="00B71D2A">
            <w:pPr>
              <w:pStyle w:val="NormalWeb"/>
              <w:spacing w:line="480" w:lineRule="auto"/>
            </w:pPr>
          </w:p>
        </w:tc>
        <w:tc>
          <w:tcPr>
            <w:tcW w:w="1800" w:type="dxa"/>
          </w:tcPr>
          <w:p w:rsidR="001E74BC" w:rsidRPr="00C70FEC" w:rsidRDefault="001E74BC" w:rsidP="00B71D2A">
            <w:pPr>
              <w:pStyle w:val="NormalWeb"/>
              <w:spacing w:line="480" w:lineRule="auto"/>
            </w:pPr>
          </w:p>
        </w:tc>
        <w:tc>
          <w:tcPr>
            <w:tcW w:w="1435" w:type="dxa"/>
          </w:tcPr>
          <w:p w:rsidR="001E74BC" w:rsidRPr="00C70FEC" w:rsidRDefault="001E74BC" w:rsidP="00B71D2A">
            <w:pPr>
              <w:pStyle w:val="NormalWeb"/>
              <w:spacing w:line="480" w:lineRule="auto"/>
            </w:pPr>
          </w:p>
        </w:tc>
      </w:tr>
    </w:tbl>
    <w:p w:rsidR="001E74BC" w:rsidRPr="00C70FEC" w:rsidRDefault="001E74BC" w:rsidP="001E74BC">
      <w:pPr>
        <w:pStyle w:val="ListParagraph"/>
        <w:ind w:left="1080"/>
        <w:rPr>
          <w:rFonts w:ascii="Times New Roman" w:hAnsi="Times New Roman" w:cs="Times New Roman"/>
          <w:sz w:val="24"/>
          <w:szCs w:val="24"/>
        </w:rPr>
      </w:pPr>
    </w:p>
    <w:p w:rsidR="001E74BC" w:rsidRPr="00C70FEC" w:rsidRDefault="001E74BC" w:rsidP="001E74BC">
      <w:pPr>
        <w:rPr>
          <w:rFonts w:ascii="Times New Roman" w:hAnsi="Times New Roman" w:cs="Times New Roman"/>
          <w:b/>
          <w:sz w:val="24"/>
          <w:szCs w:val="24"/>
        </w:rPr>
      </w:pPr>
      <w:r w:rsidRPr="00C70FEC">
        <w:rPr>
          <w:rFonts w:ascii="Times New Roman" w:hAnsi="Times New Roman" w:cs="Times New Roman"/>
          <w:b/>
          <w:sz w:val="24"/>
          <w:szCs w:val="24"/>
        </w:rPr>
        <w:t>APPENDIX B – SCREENSHOT</w:t>
      </w:r>
    </w:p>
    <w:p w:rsidR="001E74BC" w:rsidRPr="00C70FEC" w:rsidRDefault="001E74BC" w:rsidP="001E74BC">
      <w:pPr>
        <w:rPr>
          <w:rFonts w:ascii="Times New Roman" w:hAnsi="Times New Roman" w:cs="Times New Roman"/>
          <w:sz w:val="24"/>
          <w:szCs w:val="24"/>
        </w:rPr>
      </w:pPr>
    </w:p>
    <w:p w:rsidR="001E74BC" w:rsidRPr="00C70FEC" w:rsidRDefault="001E74BC" w:rsidP="001E74BC">
      <w:pPr>
        <w:pStyle w:val="ListParagraph"/>
        <w:numPr>
          <w:ilvl w:val="0"/>
          <w:numId w:val="7"/>
        </w:numPr>
        <w:spacing w:after="160" w:line="259"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1E74BC">
      <w:pPr>
        <w:pStyle w:val="ListParagraph"/>
        <w:rPr>
          <w:rFonts w:ascii="Times New Roman" w:hAnsi="Times New Roman" w:cs="Times New Roman"/>
          <w:sz w:val="24"/>
          <w:szCs w:val="24"/>
        </w:rPr>
      </w:pPr>
    </w:p>
    <w:p w:rsidR="001E74BC" w:rsidRPr="00C70FEC" w:rsidRDefault="00C74779" w:rsidP="001E74BC">
      <w:pPr>
        <w:pStyle w:val="ListParagraph"/>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p w:rsidR="00AD71FB" w:rsidRPr="00C70FEC" w:rsidRDefault="00AD71FB" w:rsidP="005F6F8E">
      <w:pPr>
        <w:spacing w:after="0" w:line="480" w:lineRule="auto"/>
        <w:jc w:val="both"/>
        <w:rPr>
          <w:rFonts w:ascii="Times New Roman" w:hAnsi="Times New Roman" w:cs="Times New Roman"/>
          <w:noProof/>
          <w:sz w:val="24"/>
          <w:szCs w:val="24"/>
        </w:rPr>
      </w:pPr>
    </w:p>
    <w:sectPr w:rsidR="00AD71FB" w:rsidRPr="00C70FEC" w:rsidSect="001848BC">
      <w:headerReference w:type="default" r:id="rId1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46D" w:rsidRDefault="0073146D" w:rsidP="001848BC">
      <w:pPr>
        <w:spacing w:after="0" w:line="240" w:lineRule="auto"/>
      </w:pPr>
      <w:r>
        <w:separator/>
      </w:r>
    </w:p>
  </w:endnote>
  <w:endnote w:type="continuationSeparator" w:id="0">
    <w:p w:rsidR="0073146D" w:rsidRDefault="0073146D"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46D" w:rsidRDefault="0073146D" w:rsidP="001848BC">
      <w:pPr>
        <w:spacing w:after="0" w:line="240" w:lineRule="auto"/>
      </w:pPr>
      <w:r>
        <w:separator/>
      </w:r>
    </w:p>
  </w:footnote>
  <w:footnote w:type="continuationSeparator" w:id="0">
    <w:p w:rsidR="0073146D" w:rsidRDefault="0073146D"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9E455B">
            <w:rPr>
              <w:noProof/>
              <w:sz w:val="24"/>
              <w:szCs w:val="24"/>
            </w:rPr>
            <w:t>31</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0763A"/>
    <w:rsid w:val="000144A9"/>
    <w:rsid w:val="00017E95"/>
    <w:rsid w:val="00027080"/>
    <w:rsid w:val="00047EC1"/>
    <w:rsid w:val="00054257"/>
    <w:rsid w:val="00055BEE"/>
    <w:rsid w:val="00070C4E"/>
    <w:rsid w:val="00073E5D"/>
    <w:rsid w:val="0007513F"/>
    <w:rsid w:val="00086878"/>
    <w:rsid w:val="0008732F"/>
    <w:rsid w:val="00090551"/>
    <w:rsid w:val="00093B8D"/>
    <w:rsid w:val="000958F6"/>
    <w:rsid w:val="0009741D"/>
    <w:rsid w:val="000A30A0"/>
    <w:rsid w:val="000B2177"/>
    <w:rsid w:val="000B69AF"/>
    <w:rsid w:val="000B6C08"/>
    <w:rsid w:val="000B7B4A"/>
    <w:rsid w:val="000C01B6"/>
    <w:rsid w:val="000C0E56"/>
    <w:rsid w:val="000C5E06"/>
    <w:rsid w:val="000D5087"/>
    <w:rsid w:val="000E0C15"/>
    <w:rsid w:val="000F2E27"/>
    <w:rsid w:val="000F5B5E"/>
    <w:rsid w:val="000F7F94"/>
    <w:rsid w:val="0010157B"/>
    <w:rsid w:val="00136927"/>
    <w:rsid w:val="00141A59"/>
    <w:rsid w:val="0014288B"/>
    <w:rsid w:val="00144A2C"/>
    <w:rsid w:val="00147803"/>
    <w:rsid w:val="00147C56"/>
    <w:rsid w:val="00151154"/>
    <w:rsid w:val="00154CB4"/>
    <w:rsid w:val="00155306"/>
    <w:rsid w:val="001662CF"/>
    <w:rsid w:val="00172EC7"/>
    <w:rsid w:val="001734DF"/>
    <w:rsid w:val="00177A2B"/>
    <w:rsid w:val="00184482"/>
    <w:rsid w:val="001848BC"/>
    <w:rsid w:val="00194833"/>
    <w:rsid w:val="001A0509"/>
    <w:rsid w:val="001A2755"/>
    <w:rsid w:val="001A4E57"/>
    <w:rsid w:val="001A7250"/>
    <w:rsid w:val="001B4AD0"/>
    <w:rsid w:val="001B53FF"/>
    <w:rsid w:val="001C426F"/>
    <w:rsid w:val="001D1D53"/>
    <w:rsid w:val="001E4DB5"/>
    <w:rsid w:val="001E74BC"/>
    <w:rsid w:val="001F58F5"/>
    <w:rsid w:val="00200CAD"/>
    <w:rsid w:val="00201DCA"/>
    <w:rsid w:val="00205453"/>
    <w:rsid w:val="00211BFC"/>
    <w:rsid w:val="002159AC"/>
    <w:rsid w:val="00227ACB"/>
    <w:rsid w:val="00232A45"/>
    <w:rsid w:val="002341DC"/>
    <w:rsid w:val="002353BD"/>
    <w:rsid w:val="0024180F"/>
    <w:rsid w:val="00250FE7"/>
    <w:rsid w:val="00272E0B"/>
    <w:rsid w:val="00276AD6"/>
    <w:rsid w:val="00282166"/>
    <w:rsid w:val="002901CF"/>
    <w:rsid w:val="002931EF"/>
    <w:rsid w:val="002B2698"/>
    <w:rsid w:val="002B3220"/>
    <w:rsid w:val="002B6121"/>
    <w:rsid w:val="002C0629"/>
    <w:rsid w:val="002C1197"/>
    <w:rsid w:val="002D0AE7"/>
    <w:rsid w:val="002D4655"/>
    <w:rsid w:val="002D4698"/>
    <w:rsid w:val="002E2052"/>
    <w:rsid w:val="002E45FB"/>
    <w:rsid w:val="002F0103"/>
    <w:rsid w:val="002F112B"/>
    <w:rsid w:val="002F3E02"/>
    <w:rsid w:val="003016D5"/>
    <w:rsid w:val="0030180D"/>
    <w:rsid w:val="003042B1"/>
    <w:rsid w:val="00305D08"/>
    <w:rsid w:val="003069BB"/>
    <w:rsid w:val="00310DCA"/>
    <w:rsid w:val="00312B54"/>
    <w:rsid w:val="00314901"/>
    <w:rsid w:val="00315B7D"/>
    <w:rsid w:val="00316D71"/>
    <w:rsid w:val="00322182"/>
    <w:rsid w:val="00323C5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922C5"/>
    <w:rsid w:val="003A0C35"/>
    <w:rsid w:val="003A6C92"/>
    <w:rsid w:val="003B4A42"/>
    <w:rsid w:val="003B7B83"/>
    <w:rsid w:val="003C4B0E"/>
    <w:rsid w:val="003C6279"/>
    <w:rsid w:val="003D0081"/>
    <w:rsid w:val="003F0274"/>
    <w:rsid w:val="003F1E0B"/>
    <w:rsid w:val="003F243F"/>
    <w:rsid w:val="003F67C0"/>
    <w:rsid w:val="00400F2E"/>
    <w:rsid w:val="00402BC0"/>
    <w:rsid w:val="00406D19"/>
    <w:rsid w:val="00413574"/>
    <w:rsid w:val="00414F43"/>
    <w:rsid w:val="00425B97"/>
    <w:rsid w:val="0043008D"/>
    <w:rsid w:val="00431F5B"/>
    <w:rsid w:val="00432120"/>
    <w:rsid w:val="00441724"/>
    <w:rsid w:val="00443EDC"/>
    <w:rsid w:val="0044442D"/>
    <w:rsid w:val="00453CCC"/>
    <w:rsid w:val="00455878"/>
    <w:rsid w:val="00460EA5"/>
    <w:rsid w:val="00463865"/>
    <w:rsid w:val="00464E4C"/>
    <w:rsid w:val="0046687B"/>
    <w:rsid w:val="00475E9F"/>
    <w:rsid w:val="004804B9"/>
    <w:rsid w:val="00480598"/>
    <w:rsid w:val="00483887"/>
    <w:rsid w:val="0048639B"/>
    <w:rsid w:val="00491E9F"/>
    <w:rsid w:val="004944E0"/>
    <w:rsid w:val="004975CB"/>
    <w:rsid w:val="004A1721"/>
    <w:rsid w:val="004A3F13"/>
    <w:rsid w:val="004B182C"/>
    <w:rsid w:val="004C242A"/>
    <w:rsid w:val="004C2AD3"/>
    <w:rsid w:val="004C5B0D"/>
    <w:rsid w:val="004C6E04"/>
    <w:rsid w:val="004E6C33"/>
    <w:rsid w:val="00501CBF"/>
    <w:rsid w:val="00506138"/>
    <w:rsid w:val="00506336"/>
    <w:rsid w:val="00513FE1"/>
    <w:rsid w:val="00517A6D"/>
    <w:rsid w:val="00521EEC"/>
    <w:rsid w:val="005246D0"/>
    <w:rsid w:val="00526B39"/>
    <w:rsid w:val="0053250E"/>
    <w:rsid w:val="00551B8C"/>
    <w:rsid w:val="00556341"/>
    <w:rsid w:val="00557999"/>
    <w:rsid w:val="0056005A"/>
    <w:rsid w:val="0056140A"/>
    <w:rsid w:val="005718C2"/>
    <w:rsid w:val="00581167"/>
    <w:rsid w:val="00583664"/>
    <w:rsid w:val="0058595F"/>
    <w:rsid w:val="005859AC"/>
    <w:rsid w:val="005922A0"/>
    <w:rsid w:val="00595702"/>
    <w:rsid w:val="005A0913"/>
    <w:rsid w:val="005A5730"/>
    <w:rsid w:val="005B3475"/>
    <w:rsid w:val="005C0444"/>
    <w:rsid w:val="005C06C8"/>
    <w:rsid w:val="005C433C"/>
    <w:rsid w:val="005D585B"/>
    <w:rsid w:val="005D7DE7"/>
    <w:rsid w:val="005E41B2"/>
    <w:rsid w:val="005E5C34"/>
    <w:rsid w:val="005F1D76"/>
    <w:rsid w:val="005F6F8E"/>
    <w:rsid w:val="0060020A"/>
    <w:rsid w:val="00605C30"/>
    <w:rsid w:val="00606730"/>
    <w:rsid w:val="0061063D"/>
    <w:rsid w:val="0061230D"/>
    <w:rsid w:val="006139C7"/>
    <w:rsid w:val="00616D96"/>
    <w:rsid w:val="00621BAC"/>
    <w:rsid w:val="00631A99"/>
    <w:rsid w:val="00635533"/>
    <w:rsid w:val="00643C3F"/>
    <w:rsid w:val="00645AF1"/>
    <w:rsid w:val="006777A4"/>
    <w:rsid w:val="0068614A"/>
    <w:rsid w:val="006922DF"/>
    <w:rsid w:val="006940B6"/>
    <w:rsid w:val="006A4B89"/>
    <w:rsid w:val="006A71C0"/>
    <w:rsid w:val="006B426F"/>
    <w:rsid w:val="006B6D34"/>
    <w:rsid w:val="006C0CEF"/>
    <w:rsid w:val="006C39F8"/>
    <w:rsid w:val="006C4B21"/>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4430"/>
    <w:rsid w:val="0074647A"/>
    <w:rsid w:val="00751BED"/>
    <w:rsid w:val="00755541"/>
    <w:rsid w:val="0076194B"/>
    <w:rsid w:val="00765F84"/>
    <w:rsid w:val="007733D9"/>
    <w:rsid w:val="00775E7D"/>
    <w:rsid w:val="00781013"/>
    <w:rsid w:val="00781725"/>
    <w:rsid w:val="007834FE"/>
    <w:rsid w:val="007911AC"/>
    <w:rsid w:val="00793312"/>
    <w:rsid w:val="00795799"/>
    <w:rsid w:val="007A0DA6"/>
    <w:rsid w:val="007A5706"/>
    <w:rsid w:val="007B451B"/>
    <w:rsid w:val="007B5B3E"/>
    <w:rsid w:val="007C0E25"/>
    <w:rsid w:val="007C4BBE"/>
    <w:rsid w:val="007D74D5"/>
    <w:rsid w:val="007E080E"/>
    <w:rsid w:val="007E2661"/>
    <w:rsid w:val="007E28C7"/>
    <w:rsid w:val="007E755C"/>
    <w:rsid w:val="007F08C0"/>
    <w:rsid w:val="007F1B8F"/>
    <w:rsid w:val="007F3671"/>
    <w:rsid w:val="007F5005"/>
    <w:rsid w:val="007F6257"/>
    <w:rsid w:val="008008F3"/>
    <w:rsid w:val="00805865"/>
    <w:rsid w:val="00811481"/>
    <w:rsid w:val="00815C4B"/>
    <w:rsid w:val="00817459"/>
    <w:rsid w:val="008208D1"/>
    <w:rsid w:val="00820DE5"/>
    <w:rsid w:val="00821946"/>
    <w:rsid w:val="00822B09"/>
    <w:rsid w:val="008247A9"/>
    <w:rsid w:val="00831045"/>
    <w:rsid w:val="0083228E"/>
    <w:rsid w:val="008331AB"/>
    <w:rsid w:val="0083595B"/>
    <w:rsid w:val="008360FF"/>
    <w:rsid w:val="008472A1"/>
    <w:rsid w:val="008507E0"/>
    <w:rsid w:val="00860377"/>
    <w:rsid w:val="0086120E"/>
    <w:rsid w:val="00861DF9"/>
    <w:rsid w:val="008630A1"/>
    <w:rsid w:val="00863833"/>
    <w:rsid w:val="00871710"/>
    <w:rsid w:val="008725B6"/>
    <w:rsid w:val="008727FA"/>
    <w:rsid w:val="00880DE2"/>
    <w:rsid w:val="008817F5"/>
    <w:rsid w:val="00883248"/>
    <w:rsid w:val="008838DB"/>
    <w:rsid w:val="00885C57"/>
    <w:rsid w:val="00885FE7"/>
    <w:rsid w:val="00886B7E"/>
    <w:rsid w:val="00896ADF"/>
    <w:rsid w:val="008A54AE"/>
    <w:rsid w:val="008A7939"/>
    <w:rsid w:val="008B50F5"/>
    <w:rsid w:val="008D0255"/>
    <w:rsid w:val="008D092B"/>
    <w:rsid w:val="008D2C72"/>
    <w:rsid w:val="008D49AB"/>
    <w:rsid w:val="008E0585"/>
    <w:rsid w:val="008E5DF9"/>
    <w:rsid w:val="008E6623"/>
    <w:rsid w:val="008E70E4"/>
    <w:rsid w:val="008F74BB"/>
    <w:rsid w:val="009021ED"/>
    <w:rsid w:val="00922CE7"/>
    <w:rsid w:val="00924B5A"/>
    <w:rsid w:val="009274C9"/>
    <w:rsid w:val="009274F3"/>
    <w:rsid w:val="009315B4"/>
    <w:rsid w:val="009416DA"/>
    <w:rsid w:val="0095700C"/>
    <w:rsid w:val="00965C87"/>
    <w:rsid w:val="00966DAD"/>
    <w:rsid w:val="009705EA"/>
    <w:rsid w:val="00974952"/>
    <w:rsid w:val="009834AD"/>
    <w:rsid w:val="009938BF"/>
    <w:rsid w:val="009A1345"/>
    <w:rsid w:val="009A1C44"/>
    <w:rsid w:val="009A5E85"/>
    <w:rsid w:val="009A5F59"/>
    <w:rsid w:val="009B4C45"/>
    <w:rsid w:val="009B58BC"/>
    <w:rsid w:val="009B76ED"/>
    <w:rsid w:val="009B7A93"/>
    <w:rsid w:val="009B7E36"/>
    <w:rsid w:val="009D742C"/>
    <w:rsid w:val="009E1E72"/>
    <w:rsid w:val="009E455B"/>
    <w:rsid w:val="009E4FCD"/>
    <w:rsid w:val="009E5C30"/>
    <w:rsid w:val="009F0D60"/>
    <w:rsid w:val="009F3D11"/>
    <w:rsid w:val="009F74BC"/>
    <w:rsid w:val="009F7B8D"/>
    <w:rsid w:val="00A036CC"/>
    <w:rsid w:val="00A1522A"/>
    <w:rsid w:val="00A158CC"/>
    <w:rsid w:val="00A22819"/>
    <w:rsid w:val="00A23075"/>
    <w:rsid w:val="00A26196"/>
    <w:rsid w:val="00A341BB"/>
    <w:rsid w:val="00A350D7"/>
    <w:rsid w:val="00A450E8"/>
    <w:rsid w:val="00A50A76"/>
    <w:rsid w:val="00A51685"/>
    <w:rsid w:val="00A51699"/>
    <w:rsid w:val="00A711D0"/>
    <w:rsid w:val="00A73519"/>
    <w:rsid w:val="00A84F2A"/>
    <w:rsid w:val="00A930D6"/>
    <w:rsid w:val="00A97CEB"/>
    <w:rsid w:val="00AA4627"/>
    <w:rsid w:val="00AA771C"/>
    <w:rsid w:val="00AB305E"/>
    <w:rsid w:val="00AB3F27"/>
    <w:rsid w:val="00AC01AF"/>
    <w:rsid w:val="00AC38C9"/>
    <w:rsid w:val="00AC7641"/>
    <w:rsid w:val="00AD6D19"/>
    <w:rsid w:val="00AD71FB"/>
    <w:rsid w:val="00AF2EA9"/>
    <w:rsid w:val="00AF3DEB"/>
    <w:rsid w:val="00AF676E"/>
    <w:rsid w:val="00B10D9F"/>
    <w:rsid w:val="00B128B0"/>
    <w:rsid w:val="00B23682"/>
    <w:rsid w:val="00B258BE"/>
    <w:rsid w:val="00B27E2A"/>
    <w:rsid w:val="00B348E3"/>
    <w:rsid w:val="00B55B0F"/>
    <w:rsid w:val="00B57A56"/>
    <w:rsid w:val="00B84633"/>
    <w:rsid w:val="00B94E71"/>
    <w:rsid w:val="00B97DA9"/>
    <w:rsid w:val="00B97F4F"/>
    <w:rsid w:val="00BA0756"/>
    <w:rsid w:val="00BB03DD"/>
    <w:rsid w:val="00BB2BBF"/>
    <w:rsid w:val="00BC0DCC"/>
    <w:rsid w:val="00BC294C"/>
    <w:rsid w:val="00BC3794"/>
    <w:rsid w:val="00BC4909"/>
    <w:rsid w:val="00BE3620"/>
    <w:rsid w:val="00BE51FA"/>
    <w:rsid w:val="00BE77B5"/>
    <w:rsid w:val="00BF23AD"/>
    <w:rsid w:val="00BF43CF"/>
    <w:rsid w:val="00C06CCF"/>
    <w:rsid w:val="00C14CF8"/>
    <w:rsid w:val="00C15DAB"/>
    <w:rsid w:val="00C226BC"/>
    <w:rsid w:val="00C25B26"/>
    <w:rsid w:val="00C33713"/>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B1BDA"/>
    <w:rsid w:val="00CB3822"/>
    <w:rsid w:val="00CC5ECB"/>
    <w:rsid w:val="00CD274E"/>
    <w:rsid w:val="00CD35B8"/>
    <w:rsid w:val="00CD478B"/>
    <w:rsid w:val="00CD5372"/>
    <w:rsid w:val="00CE6B3A"/>
    <w:rsid w:val="00CF06E2"/>
    <w:rsid w:val="00CF4481"/>
    <w:rsid w:val="00CF59C0"/>
    <w:rsid w:val="00D01386"/>
    <w:rsid w:val="00D01CD5"/>
    <w:rsid w:val="00D01F9D"/>
    <w:rsid w:val="00D073A5"/>
    <w:rsid w:val="00D108FE"/>
    <w:rsid w:val="00D151DA"/>
    <w:rsid w:val="00D20D5A"/>
    <w:rsid w:val="00D216F0"/>
    <w:rsid w:val="00D23B19"/>
    <w:rsid w:val="00D30B37"/>
    <w:rsid w:val="00D31D39"/>
    <w:rsid w:val="00D321F1"/>
    <w:rsid w:val="00D3234E"/>
    <w:rsid w:val="00D3355F"/>
    <w:rsid w:val="00D43BEE"/>
    <w:rsid w:val="00D47498"/>
    <w:rsid w:val="00D512D9"/>
    <w:rsid w:val="00D52042"/>
    <w:rsid w:val="00D5434E"/>
    <w:rsid w:val="00D54C42"/>
    <w:rsid w:val="00D5709B"/>
    <w:rsid w:val="00D74FE8"/>
    <w:rsid w:val="00D80FE5"/>
    <w:rsid w:val="00D81221"/>
    <w:rsid w:val="00D938E0"/>
    <w:rsid w:val="00DA0644"/>
    <w:rsid w:val="00DB1067"/>
    <w:rsid w:val="00DB13D1"/>
    <w:rsid w:val="00DB7401"/>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7025"/>
    <w:rsid w:val="00E30A5F"/>
    <w:rsid w:val="00E37428"/>
    <w:rsid w:val="00E42749"/>
    <w:rsid w:val="00E43627"/>
    <w:rsid w:val="00E5370D"/>
    <w:rsid w:val="00E53D24"/>
    <w:rsid w:val="00E54ADE"/>
    <w:rsid w:val="00E563D0"/>
    <w:rsid w:val="00E56BD7"/>
    <w:rsid w:val="00E571D5"/>
    <w:rsid w:val="00E63C9B"/>
    <w:rsid w:val="00E926C8"/>
    <w:rsid w:val="00E961CE"/>
    <w:rsid w:val="00EA4B03"/>
    <w:rsid w:val="00EA632A"/>
    <w:rsid w:val="00EB11B0"/>
    <w:rsid w:val="00EB2722"/>
    <w:rsid w:val="00EB2B68"/>
    <w:rsid w:val="00EB3C2C"/>
    <w:rsid w:val="00EB5DBD"/>
    <w:rsid w:val="00EC6CB4"/>
    <w:rsid w:val="00ED7D80"/>
    <w:rsid w:val="00EE0902"/>
    <w:rsid w:val="00EE387A"/>
    <w:rsid w:val="00F1362A"/>
    <w:rsid w:val="00F17A89"/>
    <w:rsid w:val="00F17F1F"/>
    <w:rsid w:val="00F206CB"/>
    <w:rsid w:val="00F26987"/>
    <w:rsid w:val="00F26D5C"/>
    <w:rsid w:val="00F32B77"/>
    <w:rsid w:val="00F33B16"/>
    <w:rsid w:val="00F34683"/>
    <w:rsid w:val="00F40BEA"/>
    <w:rsid w:val="00F434AB"/>
    <w:rsid w:val="00F436A0"/>
    <w:rsid w:val="00F441A3"/>
    <w:rsid w:val="00F5102C"/>
    <w:rsid w:val="00F53E7F"/>
    <w:rsid w:val="00F62D2C"/>
    <w:rsid w:val="00F64773"/>
    <w:rsid w:val="00F76219"/>
    <w:rsid w:val="00F84D53"/>
    <w:rsid w:val="00F8606B"/>
    <w:rsid w:val="00F93EC3"/>
    <w:rsid w:val="00F95591"/>
    <w:rsid w:val="00F97A35"/>
    <w:rsid w:val="00FA4598"/>
    <w:rsid w:val="00FB05FE"/>
    <w:rsid w:val="00FB26CC"/>
    <w:rsid w:val="00FB642B"/>
    <w:rsid w:val="00FC177F"/>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hyperlink" Target="https://en.wikipedia.org/wiki/Semi-supervised_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nbush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3</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4</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5</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6</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7</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8</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9</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0</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1</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2</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3</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4</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5</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6</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7</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8</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9</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0</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1</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2</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3</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4</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5</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6</b:RefOrder>
  </b:Source>
  <b:Source>
    <b:Tag>Chand</b:Tag>
    <b:SourceType>Book</b:SourceType>
    <b:Guid>{9FD3C77E-CA47-43AC-B773-BA5E6E3070D9}</b:Guid>
    <b:Title>Chapter 4: The Original Bootstrap Method</b:Title>
    <b:Year>n.d.</b:Year>
    <b:URL>http://scholar.lib.vt.edu/theses/available/etd-61697-14555/unrestricted/Ch4.pdf</b:URL>
    <b:RefOrder>27</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8</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9</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0</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1</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2</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3</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1</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E314DF39-66B0-4F17-A382-F3FFEDF98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33</Pages>
  <Words>6401</Words>
  <Characters>3648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277</cp:revision>
  <dcterms:created xsi:type="dcterms:W3CDTF">2015-09-16T13:49:00Z</dcterms:created>
  <dcterms:modified xsi:type="dcterms:W3CDTF">2015-10-09T11:21:00Z</dcterms:modified>
</cp:coreProperties>
</file>